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D8370" w14:textId="77777777" w:rsidR="006C020F" w:rsidRDefault="006C020F" w:rsidP="005D0BBD">
      <w:pPr>
        <w:jc w:val="center"/>
        <w:rPr>
          <w:b/>
        </w:rPr>
      </w:pPr>
    </w:p>
    <w:p w14:paraId="75B6DE40" w14:textId="7022705D" w:rsidR="00DC670E" w:rsidRPr="00B32CD4" w:rsidRDefault="005D0BBD" w:rsidP="005D0BBD">
      <w:pPr>
        <w:jc w:val="center"/>
        <w:rPr>
          <w:b/>
        </w:rPr>
      </w:pPr>
      <w:r w:rsidRPr="00B32CD4">
        <w:rPr>
          <w:b/>
        </w:rPr>
        <w:t>Дум</w:t>
      </w:r>
      <w:r w:rsidR="00604A3B" w:rsidRPr="00B32CD4">
        <w:rPr>
          <w:b/>
        </w:rPr>
        <w:t>а</w:t>
      </w:r>
      <w:r w:rsidRPr="00B32CD4">
        <w:rPr>
          <w:b/>
        </w:rPr>
        <w:t xml:space="preserve"> </w:t>
      </w:r>
    </w:p>
    <w:p w14:paraId="0379398F" w14:textId="77777777" w:rsidR="005D0BBD" w:rsidRPr="00B32CD4" w:rsidRDefault="005D0BBD" w:rsidP="005D0BBD">
      <w:pPr>
        <w:jc w:val="center"/>
        <w:rPr>
          <w:b/>
        </w:rPr>
      </w:pPr>
      <w:r w:rsidRPr="00B32CD4">
        <w:rPr>
          <w:b/>
        </w:rPr>
        <w:t>Байкаловско</w:t>
      </w:r>
      <w:r w:rsidR="00C73BBA" w:rsidRPr="00B32CD4">
        <w:rPr>
          <w:b/>
        </w:rPr>
        <w:t>го</w:t>
      </w:r>
      <w:r w:rsidRPr="00B32CD4">
        <w:rPr>
          <w:b/>
        </w:rPr>
        <w:t xml:space="preserve"> сельско</w:t>
      </w:r>
      <w:r w:rsidR="00C73BBA" w:rsidRPr="00B32CD4">
        <w:rPr>
          <w:b/>
        </w:rPr>
        <w:t>го</w:t>
      </w:r>
      <w:r w:rsidRPr="00B32CD4">
        <w:rPr>
          <w:b/>
        </w:rPr>
        <w:t xml:space="preserve"> поселени</w:t>
      </w:r>
      <w:r w:rsidR="00C73BBA" w:rsidRPr="00B32CD4">
        <w:rPr>
          <w:b/>
        </w:rPr>
        <w:t>я</w:t>
      </w:r>
    </w:p>
    <w:p w14:paraId="5CA1E39C" w14:textId="1CEA87F8" w:rsidR="005D0BBD" w:rsidRPr="00B32CD4" w:rsidRDefault="007C7F14" w:rsidP="005D0BBD">
      <w:pPr>
        <w:jc w:val="center"/>
        <w:rPr>
          <w:bCs/>
        </w:rPr>
      </w:pPr>
      <w:r>
        <w:rPr>
          <w:bCs/>
        </w:rPr>
        <w:t>50</w:t>
      </w:r>
      <w:r w:rsidR="0060523D" w:rsidRPr="00B32CD4">
        <w:rPr>
          <w:bCs/>
        </w:rPr>
        <w:t>-</w:t>
      </w:r>
      <w:r w:rsidR="0058213A" w:rsidRPr="00B32CD4">
        <w:rPr>
          <w:bCs/>
        </w:rPr>
        <w:t>е</w:t>
      </w:r>
      <w:r w:rsidR="0060523D" w:rsidRPr="00B32CD4">
        <w:rPr>
          <w:bCs/>
        </w:rPr>
        <w:t xml:space="preserve"> </w:t>
      </w:r>
      <w:r w:rsidR="006C4D35" w:rsidRPr="00B32CD4">
        <w:rPr>
          <w:bCs/>
        </w:rPr>
        <w:t>заседание</w:t>
      </w:r>
      <w:r w:rsidR="0060523D" w:rsidRPr="00B32CD4">
        <w:rPr>
          <w:bCs/>
        </w:rPr>
        <w:t xml:space="preserve"> </w:t>
      </w:r>
      <w:r w:rsidR="00586311" w:rsidRPr="00B32CD4">
        <w:rPr>
          <w:bCs/>
        </w:rPr>
        <w:t>4</w:t>
      </w:r>
      <w:r w:rsidR="0060523D" w:rsidRPr="00B32CD4">
        <w:rPr>
          <w:bCs/>
        </w:rPr>
        <w:t>-</w:t>
      </w:r>
      <w:r w:rsidR="006C4D35" w:rsidRPr="00B32CD4">
        <w:rPr>
          <w:bCs/>
        </w:rPr>
        <w:t>го</w:t>
      </w:r>
      <w:r w:rsidR="0060523D" w:rsidRPr="00B32CD4">
        <w:rPr>
          <w:bCs/>
        </w:rPr>
        <w:t xml:space="preserve"> </w:t>
      </w:r>
      <w:r w:rsidR="006C4D35" w:rsidRPr="00B32CD4">
        <w:rPr>
          <w:bCs/>
        </w:rPr>
        <w:t>созыва</w:t>
      </w:r>
    </w:p>
    <w:p w14:paraId="49A5CE82" w14:textId="48AD1E83" w:rsidR="005D0BBD" w:rsidRPr="00B32CD4" w:rsidRDefault="00B86169" w:rsidP="00351A2E">
      <w:pPr>
        <w:autoSpaceDE w:val="0"/>
        <w:jc w:val="center"/>
        <w:rPr>
          <w:bCs/>
        </w:rPr>
      </w:pPr>
      <w:r w:rsidRPr="00B32CD4">
        <w:rPr>
          <w:b/>
        </w:rPr>
        <w:t xml:space="preserve">      </w:t>
      </w:r>
      <w:r w:rsidR="007C7F14">
        <w:rPr>
          <w:b/>
        </w:rPr>
        <w:t>2</w:t>
      </w:r>
      <w:r w:rsidR="00071F18">
        <w:rPr>
          <w:b/>
        </w:rPr>
        <w:t>6</w:t>
      </w:r>
      <w:r w:rsidR="007C7F14">
        <w:rPr>
          <w:b/>
        </w:rPr>
        <w:t>.11</w:t>
      </w:r>
      <w:r w:rsidR="00EB3952" w:rsidRPr="00B32CD4">
        <w:rPr>
          <w:b/>
        </w:rPr>
        <w:t>.</w:t>
      </w:r>
      <w:r w:rsidR="0060523D" w:rsidRPr="00B32CD4">
        <w:rPr>
          <w:b/>
        </w:rPr>
        <w:t>20</w:t>
      </w:r>
      <w:r w:rsidRPr="00B32CD4">
        <w:rPr>
          <w:b/>
        </w:rPr>
        <w:t>2</w:t>
      </w:r>
      <w:r w:rsidR="002E6BB5" w:rsidRPr="00B32CD4">
        <w:rPr>
          <w:b/>
        </w:rPr>
        <w:t>1</w:t>
      </w:r>
      <w:r w:rsidR="0060523D" w:rsidRPr="00B32CD4">
        <w:rPr>
          <w:b/>
        </w:rPr>
        <w:t xml:space="preserve">г.                                                                                              </w:t>
      </w:r>
      <w:r w:rsidR="005D0BBD" w:rsidRPr="00B32CD4">
        <w:rPr>
          <w:b/>
          <w:bCs/>
        </w:rPr>
        <w:t>Начало:1</w:t>
      </w:r>
      <w:r w:rsidR="007C7F14">
        <w:rPr>
          <w:b/>
          <w:bCs/>
        </w:rPr>
        <w:t>3</w:t>
      </w:r>
      <w:r w:rsidR="007D5759" w:rsidRPr="00B32CD4">
        <w:rPr>
          <w:b/>
          <w:bCs/>
        </w:rPr>
        <w:t>.</w:t>
      </w:r>
      <w:r w:rsidR="007C7F14">
        <w:rPr>
          <w:b/>
          <w:bCs/>
        </w:rPr>
        <w:t>3</w:t>
      </w:r>
      <w:r w:rsidR="00D4789A" w:rsidRPr="00B32CD4">
        <w:rPr>
          <w:b/>
          <w:bCs/>
        </w:rPr>
        <w:t>0</w:t>
      </w:r>
      <w:r w:rsidR="005D0BBD" w:rsidRPr="00B32CD4">
        <w:rPr>
          <w:b/>
          <w:bCs/>
        </w:rPr>
        <w:t xml:space="preserve"> </w:t>
      </w:r>
      <w:r w:rsidR="005D0BBD" w:rsidRPr="00B32CD4">
        <w:rPr>
          <w:bCs/>
        </w:rPr>
        <w:t xml:space="preserve">                                               </w:t>
      </w:r>
    </w:p>
    <w:p w14:paraId="787DA5CC" w14:textId="22B1196B" w:rsidR="009B143B" w:rsidRDefault="004D1622" w:rsidP="0060523D">
      <w:pPr>
        <w:jc w:val="center"/>
        <w:rPr>
          <w:sz w:val="28"/>
          <w:szCs w:val="28"/>
        </w:rPr>
      </w:pPr>
      <w:r w:rsidRPr="00B32CD4">
        <w:t>Повестка заседания</w:t>
      </w:r>
      <w:r w:rsidR="0060523D" w:rsidRPr="00B32CD4">
        <w:t>:</w:t>
      </w:r>
    </w:p>
    <w:tbl>
      <w:tblPr>
        <w:tblW w:w="1020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568"/>
        <w:gridCol w:w="4677"/>
        <w:gridCol w:w="2552"/>
        <w:gridCol w:w="2409"/>
      </w:tblGrid>
      <w:tr w:rsidR="00815810" w:rsidRPr="00F26939" w14:paraId="75005391" w14:textId="77777777" w:rsidTr="00B32B0C">
        <w:trPr>
          <w:trHeight w:val="17"/>
        </w:trPr>
        <w:tc>
          <w:tcPr>
            <w:tcW w:w="568" w:type="dxa"/>
          </w:tcPr>
          <w:p w14:paraId="286E49A2" w14:textId="77777777" w:rsidR="00815810" w:rsidRPr="00E75A8F" w:rsidRDefault="00815810" w:rsidP="007D27A6">
            <w:pPr>
              <w:autoSpaceDE w:val="0"/>
              <w:ind w:right="-138"/>
              <w:jc w:val="both"/>
              <w:rPr>
                <w:sz w:val="22"/>
                <w:szCs w:val="22"/>
                <w:shd w:val="clear" w:color="auto" w:fill="FFFFFF"/>
              </w:rPr>
            </w:pPr>
            <w:r w:rsidRPr="00E75A8F">
              <w:rPr>
                <w:sz w:val="22"/>
                <w:szCs w:val="22"/>
                <w:shd w:val="clear" w:color="auto" w:fill="FFFFFF"/>
              </w:rPr>
              <w:t xml:space="preserve">№ </w:t>
            </w:r>
          </w:p>
        </w:tc>
        <w:tc>
          <w:tcPr>
            <w:tcW w:w="4677" w:type="dxa"/>
          </w:tcPr>
          <w:p w14:paraId="2A0B8373" w14:textId="77777777" w:rsidR="00815810" w:rsidRPr="00E75A8F" w:rsidRDefault="00815810" w:rsidP="00F26939">
            <w:pPr>
              <w:autoSpaceDE w:val="0"/>
              <w:ind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75A8F">
              <w:rPr>
                <w:sz w:val="22"/>
                <w:szCs w:val="22"/>
                <w:shd w:val="clear" w:color="auto" w:fill="FFFFFF"/>
              </w:rPr>
              <w:t>Наименование вопроса</w:t>
            </w:r>
          </w:p>
        </w:tc>
        <w:tc>
          <w:tcPr>
            <w:tcW w:w="2552" w:type="dxa"/>
          </w:tcPr>
          <w:p w14:paraId="16BEA414" w14:textId="77777777" w:rsidR="00815810" w:rsidRPr="00E75A8F" w:rsidRDefault="00815810" w:rsidP="00F26939">
            <w:pPr>
              <w:autoSpaceDE w:val="0"/>
              <w:ind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75A8F">
              <w:rPr>
                <w:sz w:val="22"/>
                <w:szCs w:val="22"/>
                <w:shd w:val="clear" w:color="auto" w:fill="FFFFFF"/>
              </w:rPr>
              <w:t>Докладчик</w:t>
            </w:r>
          </w:p>
        </w:tc>
        <w:tc>
          <w:tcPr>
            <w:tcW w:w="2409" w:type="dxa"/>
          </w:tcPr>
          <w:p w14:paraId="3B819365" w14:textId="77777777" w:rsidR="00815810" w:rsidRPr="00E75A8F" w:rsidRDefault="00815810" w:rsidP="001A6E8C">
            <w:pPr>
              <w:autoSpaceDE w:val="0"/>
              <w:ind w:lef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75A8F">
              <w:rPr>
                <w:sz w:val="22"/>
                <w:szCs w:val="22"/>
                <w:shd w:val="clear" w:color="auto" w:fill="FFFFFF"/>
              </w:rPr>
              <w:t>Регламент выступления</w:t>
            </w:r>
          </w:p>
        </w:tc>
      </w:tr>
      <w:tr w:rsidR="00B56A0D" w:rsidRPr="00F26939" w14:paraId="720AB1EB" w14:textId="77777777" w:rsidTr="00B32B0C">
        <w:trPr>
          <w:trHeight w:val="655"/>
        </w:trPr>
        <w:tc>
          <w:tcPr>
            <w:tcW w:w="568" w:type="dxa"/>
          </w:tcPr>
          <w:p w14:paraId="2892E5A0" w14:textId="77777777" w:rsidR="00B56A0D" w:rsidRPr="004854DC" w:rsidRDefault="00B56A0D" w:rsidP="00B56A0D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 w:rsidRPr="004854DC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677" w:type="dxa"/>
          </w:tcPr>
          <w:p w14:paraId="0F469BF1" w14:textId="6CA32E82" w:rsidR="00071F18" w:rsidRPr="007C7F14" w:rsidRDefault="00071F18" w:rsidP="00071F18">
            <w:pPr>
              <w:ind w:left="34"/>
              <w:jc w:val="both"/>
              <w:rPr>
                <w:sz w:val="22"/>
                <w:szCs w:val="22"/>
              </w:rPr>
            </w:pPr>
            <w:r w:rsidRPr="007C7F14">
              <w:rPr>
                <w:sz w:val="22"/>
                <w:szCs w:val="22"/>
              </w:rPr>
              <w:t>О проект</w:t>
            </w:r>
            <w:r>
              <w:rPr>
                <w:sz w:val="22"/>
                <w:szCs w:val="22"/>
              </w:rPr>
              <w:t>е</w:t>
            </w:r>
            <w:r w:rsidRPr="007C7F14">
              <w:rPr>
                <w:sz w:val="22"/>
                <w:szCs w:val="22"/>
              </w:rPr>
              <w:t xml:space="preserve"> решения «О бюджете МО Байкаловского сельского поселения на 202</w:t>
            </w:r>
            <w:r>
              <w:rPr>
                <w:sz w:val="22"/>
                <w:szCs w:val="22"/>
              </w:rPr>
              <w:t>2</w:t>
            </w:r>
            <w:r w:rsidRPr="007C7F14">
              <w:rPr>
                <w:sz w:val="22"/>
                <w:szCs w:val="22"/>
              </w:rPr>
              <w:t>год и плановый период 202</w:t>
            </w:r>
            <w:r>
              <w:rPr>
                <w:sz w:val="22"/>
                <w:szCs w:val="22"/>
              </w:rPr>
              <w:t>3</w:t>
            </w:r>
            <w:r w:rsidRPr="007C7F14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7C7F14">
              <w:rPr>
                <w:sz w:val="22"/>
                <w:szCs w:val="22"/>
              </w:rPr>
              <w:t xml:space="preserve"> годов» </w:t>
            </w:r>
            <w:r>
              <w:rPr>
                <w:sz w:val="22"/>
                <w:szCs w:val="22"/>
              </w:rPr>
              <w:t xml:space="preserve">и </w:t>
            </w:r>
            <w:r w:rsidRPr="007C7F14">
              <w:rPr>
                <w:sz w:val="22"/>
                <w:szCs w:val="22"/>
              </w:rPr>
              <w:t xml:space="preserve">назначении публичных слушаний </w:t>
            </w:r>
          </w:p>
          <w:p w14:paraId="26800005" w14:textId="22D922CD" w:rsidR="00B56A0D" w:rsidRPr="00B56A0D" w:rsidRDefault="00071F18" w:rsidP="00071F18">
            <w:pPr>
              <w:ind w:left="34"/>
              <w:jc w:val="both"/>
              <w:rPr>
                <w:sz w:val="22"/>
                <w:szCs w:val="22"/>
              </w:rPr>
            </w:pPr>
            <w:r w:rsidRPr="007C7F14">
              <w:rPr>
                <w:sz w:val="22"/>
                <w:szCs w:val="22"/>
              </w:rPr>
              <w:t>-Заключение Контрольно-счетного органа на проект решения</w:t>
            </w:r>
          </w:p>
        </w:tc>
        <w:tc>
          <w:tcPr>
            <w:tcW w:w="2552" w:type="dxa"/>
          </w:tcPr>
          <w:p w14:paraId="7B15D992" w14:textId="77777777" w:rsidR="00071F18" w:rsidRPr="007C7F14" w:rsidRDefault="00071F18" w:rsidP="00071F18">
            <w:pPr>
              <w:snapToGrid w:val="0"/>
              <w:jc w:val="center"/>
              <w:rPr>
                <w:sz w:val="22"/>
                <w:szCs w:val="22"/>
              </w:rPr>
            </w:pPr>
            <w:r w:rsidRPr="007C7F14">
              <w:rPr>
                <w:sz w:val="22"/>
                <w:szCs w:val="22"/>
              </w:rPr>
              <w:t>Жилякова С</w:t>
            </w:r>
            <w:r>
              <w:rPr>
                <w:sz w:val="22"/>
                <w:szCs w:val="22"/>
              </w:rPr>
              <w:t>.</w:t>
            </w:r>
            <w:r w:rsidRPr="007C7F14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.</w:t>
            </w:r>
            <w:r w:rsidRPr="007C7F14">
              <w:rPr>
                <w:sz w:val="22"/>
                <w:szCs w:val="22"/>
              </w:rPr>
              <w:t xml:space="preserve"> – специалист по экономическим вопросам</w:t>
            </w:r>
          </w:p>
          <w:p w14:paraId="2D248106" w14:textId="1048BD70" w:rsidR="00B56A0D" w:rsidRPr="004C7F50" w:rsidRDefault="00071F18" w:rsidP="00071F18">
            <w:pPr>
              <w:snapToGrid w:val="0"/>
              <w:jc w:val="center"/>
              <w:rPr>
                <w:sz w:val="22"/>
                <w:szCs w:val="22"/>
              </w:rPr>
            </w:pPr>
            <w:r w:rsidRPr="007C7F14">
              <w:rPr>
                <w:sz w:val="22"/>
                <w:szCs w:val="22"/>
              </w:rPr>
              <w:t>Буевич В</w:t>
            </w:r>
            <w:r>
              <w:rPr>
                <w:sz w:val="22"/>
                <w:szCs w:val="22"/>
              </w:rPr>
              <w:t>.</w:t>
            </w:r>
            <w:r w:rsidRPr="007C7F14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.</w:t>
            </w:r>
            <w:r w:rsidRPr="007C7F14">
              <w:rPr>
                <w:sz w:val="22"/>
                <w:szCs w:val="22"/>
              </w:rPr>
              <w:t xml:space="preserve"> – председатель КСО</w:t>
            </w:r>
          </w:p>
        </w:tc>
        <w:tc>
          <w:tcPr>
            <w:tcW w:w="2409" w:type="dxa"/>
          </w:tcPr>
          <w:p w14:paraId="5DE74857" w14:textId="66FB3C8D" w:rsidR="00B56A0D" w:rsidRPr="00C43F96" w:rsidRDefault="00B56A0D" w:rsidP="00B56A0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C43F96">
              <w:rPr>
                <w:sz w:val="22"/>
                <w:szCs w:val="22"/>
                <w:shd w:val="clear" w:color="auto" w:fill="FFFFFF"/>
              </w:rPr>
              <w:t>1</w:t>
            </w:r>
            <w:r w:rsidR="007C7F14">
              <w:rPr>
                <w:sz w:val="22"/>
                <w:szCs w:val="22"/>
                <w:shd w:val="clear" w:color="auto" w:fill="FFFFFF"/>
              </w:rPr>
              <w:t>3</w:t>
            </w:r>
            <w:r w:rsidRPr="00C43F96">
              <w:rPr>
                <w:sz w:val="22"/>
                <w:szCs w:val="22"/>
                <w:shd w:val="clear" w:color="auto" w:fill="FFFFFF"/>
              </w:rPr>
              <w:t>.</w:t>
            </w:r>
            <w:r w:rsidR="007C7F14">
              <w:rPr>
                <w:sz w:val="22"/>
                <w:szCs w:val="22"/>
                <w:shd w:val="clear" w:color="auto" w:fill="FFFFFF"/>
              </w:rPr>
              <w:t>3</w:t>
            </w:r>
            <w:r w:rsidRPr="00C43F96">
              <w:rPr>
                <w:sz w:val="22"/>
                <w:szCs w:val="22"/>
                <w:shd w:val="clear" w:color="auto" w:fill="FFFFFF"/>
              </w:rPr>
              <w:t>0-1</w:t>
            </w:r>
            <w:r w:rsidR="007C7F14">
              <w:rPr>
                <w:sz w:val="22"/>
                <w:szCs w:val="22"/>
                <w:shd w:val="clear" w:color="auto" w:fill="FFFFFF"/>
              </w:rPr>
              <w:t>4</w:t>
            </w:r>
            <w:r w:rsidRPr="00C43F96">
              <w:rPr>
                <w:sz w:val="22"/>
                <w:szCs w:val="22"/>
                <w:shd w:val="clear" w:color="auto" w:fill="FFFFFF"/>
              </w:rPr>
              <w:t>.</w:t>
            </w:r>
            <w:r w:rsidR="002111A3">
              <w:rPr>
                <w:sz w:val="22"/>
                <w:szCs w:val="22"/>
                <w:shd w:val="clear" w:color="auto" w:fill="FFFFFF"/>
              </w:rPr>
              <w:t>2</w:t>
            </w:r>
            <w:r>
              <w:rPr>
                <w:sz w:val="22"/>
                <w:szCs w:val="22"/>
                <w:shd w:val="clear" w:color="auto" w:fill="FFFFFF"/>
              </w:rPr>
              <w:t>0</w:t>
            </w:r>
          </w:p>
          <w:p w14:paraId="64025111" w14:textId="77777777" w:rsidR="00B56A0D" w:rsidRPr="00C43F96" w:rsidRDefault="00B56A0D" w:rsidP="00B56A0D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1DC03700" w14:textId="47ECDEC7" w:rsidR="00B56A0D" w:rsidRPr="00C43F96" w:rsidRDefault="00B56A0D" w:rsidP="00B56A0D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B56A0D" w:rsidRPr="00F26939" w14:paraId="33D3061F" w14:textId="77777777" w:rsidTr="00B32B0C">
        <w:trPr>
          <w:trHeight w:val="17"/>
        </w:trPr>
        <w:tc>
          <w:tcPr>
            <w:tcW w:w="568" w:type="dxa"/>
          </w:tcPr>
          <w:p w14:paraId="62A3C188" w14:textId="047D02F2" w:rsidR="00B56A0D" w:rsidRPr="004854DC" w:rsidRDefault="00B56A0D" w:rsidP="00B56A0D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 w:rsidRPr="004854DC"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677" w:type="dxa"/>
          </w:tcPr>
          <w:p w14:paraId="3F447924" w14:textId="25CB0E24" w:rsidR="00B56A0D" w:rsidRPr="00B56A0D" w:rsidRDefault="00071F18" w:rsidP="00071F18">
            <w:pPr>
              <w:ind w:left="34"/>
              <w:jc w:val="both"/>
              <w:rPr>
                <w:sz w:val="22"/>
                <w:szCs w:val="22"/>
              </w:rPr>
            </w:pPr>
            <w:r w:rsidRPr="00071F18">
              <w:rPr>
                <w:sz w:val="22"/>
                <w:szCs w:val="22"/>
              </w:rPr>
              <w:t>О признании утратившим силу решения Думы муниципального образования Байкаловского сельского поселения от 31.05.2013 г.  № 58 «Об утверждении Положения о муниципальном жилищном контроле на территории муниципального образования Байкаловского сельского поселения»</w:t>
            </w:r>
          </w:p>
        </w:tc>
        <w:tc>
          <w:tcPr>
            <w:tcW w:w="2552" w:type="dxa"/>
          </w:tcPr>
          <w:p w14:paraId="40E821C9" w14:textId="0AE72AFE" w:rsidR="00B56A0D" w:rsidRPr="00B56A0D" w:rsidRDefault="00071F18" w:rsidP="007C7F1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щина Т.В. – специалист Думы БСП</w:t>
            </w:r>
          </w:p>
        </w:tc>
        <w:tc>
          <w:tcPr>
            <w:tcW w:w="2409" w:type="dxa"/>
          </w:tcPr>
          <w:p w14:paraId="4F3EB5D8" w14:textId="7645D94E" w:rsidR="00B56A0D" w:rsidRPr="00C43F96" w:rsidRDefault="00B56A0D" w:rsidP="00B56A0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C43F96">
              <w:rPr>
                <w:sz w:val="22"/>
                <w:szCs w:val="22"/>
                <w:shd w:val="clear" w:color="auto" w:fill="FFFFFF"/>
              </w:rPr>
              <w:t>1</w:t>
            </w:r>
            <w:r w:rsidR="007C7F14">
              <w:rPr>
                <w:sz w:val="22"/>
                <w:szCs w:val="22"/>
                <w:shd w:val="clear" w:color="auto" w:fill="FFFFFF"/>
              </w:rPr>
              <w:t>4</w:t>
            </w:r>
            <w:r w:rsidRPr="00C43F96">
              <w:rPr>
                <w:sz w:val="22"/>
                <w:szCs w:val="22"/>
                <w:shd w:val="clear" w:color="auto" w:fill="FFFFFF"/>
              </w:rPr>
              <w:t>.</w:t>
            </w:r>
            <w:r w:rsidR="002111A3">
              <w:rPr>
                <w:sz w:val="22"/>
                <w:szCs w:val="22"/>
                <w:shd w:val="clear" w:color="auto" w:fill="FFFFFF"/>
              </w:rPr>
              <w:t>2</w:t>
            </w:r>
            <w:r>
              <w:rPr>
                <w:sz w:val="22"/>
                <w:szCs w:val="22"/>
                <w:shd w:val="clear" w:color="auto" w:fill="FFFFFF"/>
              </w:rPr>
              <w:t>0</w:t>
            </w:r>
            <w:r w:rsidRPr="00C43F96">
              <w:rPr>
                <w:sz w:val="22"/>
                <w:szCs w:val="22"/>
                <w:shd w:val="clear" w:color="auto" w:fill="FFFFFF"/>
              </w:rPr>
              <w:t>-1</w:t>
            </w:r>
            <w:r w:rsidR="007C7F14">
              <w:rPr>
                <w:sz w:val="22"/>
                <w:szCs w:val="22"/>
                <w:shd w:val="clear" w:color="auto" w:fill="FFFFFF"/>
              </w:rPr>
              <w:t>4</w:t>
            </w:r>
            <w:r w:rsidRPr="00C43F96">
              <w:rPr>
                <w:sz w:val="22"/>
                <w:szCs w:val="22"/>
                <w:shd w:val="clear" w:color="auto" w:fill="FFFFFF"/>
              </w:rPr>
              <w:t>.</w:t>
            </w:r>
            <w:r w:rsidR="002111A3">
              <w:rPr>
                <w:sz w:val="22"/>
                <w:szCs w:val="22"/>
                <w:shd w:val="clear" w:color="auto" w:fill="FFFFFF"/>
              </w:rPr>
              <w:t>3</w:t>
            </w:r>
            <w:r w:rsidR="007C7F14">
              <w:rPr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B56A0D" w:rsidRPr="00F26939" w14:paraId="06E9CD89" w14:textId="77777777" w:rsidTr="00B32B0C">
        <w:trPr>
          <w:trHeight w:val="17"/>
        </w:trPr>
        <w:tc>
          <w:tcPr>
            <w:tcW w:w="568" w:type="dxa"/>
          </w:tcPr>
          <w:p w14:paraId="42DB8DA0" w14:textId="2A285D75" w:rsidR="00B56A0D" w:rsidRPr="004854DC" w:rsidRDefault="00B56A0D" w:rsidP="00B56A0D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4677" w:type="dxa"/>
          </w:tcPr>
          <w:p w14:paraId="5D638608" w14:textId="77777777" w:rsidR="00071F18" w:rsidRPr="00964B8B" w:rsidRDefault="00071F18" w:rsidP="00071F18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4B8B">
              <w:rPr>
                <w:rFonts w:ascii="Times New Roman" w:hAnsi="Times New Roman"/>
                <w:sz w:val="22"/>
                <w:szCs w:val="22"/>
              </w:rPr>
              <w:t>Разное:</w:t>
            </w:r>
          </w:p>
          <w:p w14:paraId="4E19DB43" w14:textId="7C1E0B30" w:rsidR="00071F18" w:rsidRDefault="00071F18" w:rsidP="00071F18">
            <w:pPr>
              <w:jc w:val="both"/>
              <w:rPr>
                <w:rFonts w:eastAsia="Arial"/>
                <w:sz w:val="22"/>
                <w:szCs w:val="22"/>
              </w:rPr>
            </w:pPr>
            <w:r w:rsidRPr="00A2237A">
              <w:rPr>
                <w:rFonts w:eastAsia="Arial"/>
                <w:sz w:val="22"/>
                <w:szCs w:val="22"/>
              </w:rPr>
              <w:t>-О предложениях для включения в План работы КСО на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A2237A">
              <w:rPr>
                <w:rFonts w:eastAsia="Arial"/>
                <w:sz w:val="22"/>
                <w:szCs w:val="22"/>
              </w:rPr>
              <w:t>202</w:t>
            </w:r>
            <w:r>
              <w:rPr>
                <w:rFonts w:eastAsia="Arial"/>
                <w:sz w:val="22"/>
                <w:szCs w:val="22"/>
              </w:rPr>
              <w:t>2</w:t>
            </w:r>
            <w:r w:rsidRPr="00A2237A">
              <w:rPr>
                <w:rFonts w:eastAsia="Arial"/>
                <w:sz w:val="22"/>
                <w:szCs w:val="22"/>
              </w:rPr>
              <w:t>г.</w:t>
            </w:r>
          </w:p>
          <w:p w14:paraId="7BD50A6A" w14:textId="69191078" w:rsidR="00B56A0D" w:rsidRPr="00120975" w:rsidRDefault="009C7FFC" w:rsidP="00071F1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О заявлениях, поступивших в Думу</w:t>
            </w:r>
          </w:p>
        </w:tc>
        <w:tc>
          <w:tcPr>
            <w:tcW w:w="2552" w:type="dxa"/>
          </w:tcPr>
          <w:p w14:paraId="36FD75CD" w14:textId="22751303" w:rsidR="00B56A0D" w:rsidRPr="00120975" w:rsidRDefault="00B56A0D" w:rsidP="00B56A0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49D0587" w14:textId="4533953A" w:rsidR="00B56A0D" w:rsidRPr="00120975" w:rsidRDefault="00B56A0D" w:rsidP="00B56A0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120975">
              <w:rPr>
                <w:sz w:val="22"/>
                <w:szCs w:val="22"/>
                <w:shd w:val="clear" w:color="auto" w:fill="FFFFFF"/>
              </w:rPr>
              <w:t>1</w:t>
            </w:r>
            <w:r w:rsidR="007C7F14">
              <w:rPr>
                <w:sz w:val="22"/>
                <w:szCs w:val="22"/>
                <w:shd w:val="clear" w:color="auto" w:fill="FFFFFF"/>
              </w:rPr>
              <w:t>4</w:t>
            </w:r>
            <w:r w:rsidRPr="00120975">
              <w:rPr>
                <w:sz w:val="22"/>
                <w:szCs w:val="22"/>
                <w:shd w:val="clear" w:color="auto" w:fill="FFFFFF"/>
              </w:rPr>
              <w:t>.</w:t>
            </w:r>
            <w:r w:rsidR="002111A3">
              <w:rPr>
                <w:sz w:val="22"/>
                <w:szCs w:val="22"/>
                <w:shd w:val="clear" w:color="auto" w:fill="FFFFFF"/>
              </w:rPr>
              <w:t>3</w:t>
            </w:r>
            <w:r w:rsidR="00AE19F0">
              <w:rPr>
                <w:sz w:val="22"/>
                <w:szCs w:val="22"/>
                <w:shd w:val="clear" w:color="auto" w:fill="FFFFFF"/>
              </w:rPr>
              <w:t>0</w:t>
            </w:r>
            <w:r w:rsidRPr="00120975">
              <w:rPr>
                <w:sz w:val="22"/>
                <w:szCs w:val="22"/>
                <w:shd w:val="clear" w:color="auto" w:fill="FFFFFF"/>
              </w:rPr>
              <w:t>-1</w:t>
            </w:r>
            <w:r w:rsidR="007C7F14">
              <w:rPr>
                <w:sz w:val="22"/>
                <w:szCs w:val="22"/>
                <w:shd w:val="clear" w:color="auto" w:fill="FFFFFF"/>
              </w:rPr>
              <w:t>4</w:t>
            </w:r>
            <w:r w:rsidRPr="00120975">
              <w:rPr>
                <w:sz w:val="22"/>
                <w:szCs w:val="22"/>
                <w:shd w:val="clear" w:color="auto" w:fill="FFFFFF"/>
              </w:rPr>
              <w:t>.</w:t>
            </w:r>
            <w:r w:rsidR="002111A3">
              <w:rPr>
                <w:sz w:val="22"/>
                <w:szCs w:val="22"/>
                <w:shd w:val="clear" w:color="auto" w:fill="FFFFFF"/>
              </w:rPr>
              <w:t>50</w:t>
            </w:r>
          </w:p>
        </w:tc>
      </w:tr>
      <w:tr w:rsidR="007C7F14" w:rsidRPr="00F26939" w14:paraId="04FD2DAC" w14:textId="77777777" w:rsidTr="00B32B0C">
        <w:trPr>
          <w:trHeight w:val="17"/>
        </w:trPr>
        <w:tc>
          <w:tcPr>
            <w:tcW w:w="568" w:type="dxa"/>
          </w:tcPr>
          <w:p w14:paraId="4080CEA3" w14:textId="51AE3DDD" w:rsidR="007C7F14" w:rsidRPr="00B56A0D" w:rsidRDefault="007C7F14" w:rsidP="007C7F14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677" w:type="dxa"/>
          </w:tcPr>
          <w:p w14:paraId="2884291E" w14:textId="63DAEA72" w:rsidR="007C7F14" w:rsidRPr="00120975" w:rsidRDefault="007C7F14" w:rsidP="007C7F14">
            <w:pPr>
              <w:suppressAutoHyphens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712A3EEF" w14:textId="3EEE34BB" w:rsidR="007C7F14" w:rsidRPr="00120975" w:rsidRDefault="007C7F14" w:rsidP="007C7F1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CBD4B42" w14:textId="2EC1C73C" w:rsidR="007C7F14" w:rsidRPr="00120975" w:rsidRDefault="007C7F14" w:rsidP="007C7F14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</w:tbl>
    <w:p w14:paraId="458D7B79" w14:textId="77777777" w:rsidR="007E1A98" w:rsidRPr="000A5D68" w:rsidRDefault="007E1A98" w:rsidP="002158F6">
      <w:pPr>
        <w:pStyle w:val="ad"/>
        <w:ind w:left="426"/>
        <w:jc w:val="center"/>
        <w:rPr>
          <w:rFonts w:ascii="Arial" w:hAnsi="Arial" w:cs="Arial"/>
          <w:b/>
        </w:rPr>
      </w:pPr>
    </w:p>
    <w:sectPr w:rsidR="007E1A98" w:rsidRPr="000A5D68" w:rsidSect="00E75A8F">
      <w:pgSz w:w="11906" w:h="16838"/>
      <w:pgMar w:top="284" w:right="424" w:bottom="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E9A"/>
    <w:multiLevelType w:val="hybridMultilevel"/>
    <w:tmpl w:val="5B645CFE"/>
    <w:lvl w:ilvl="0" w:tplc="02E6A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 w15:restartNumberingAfterBreak="0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0" w15:restartNumberingAfterBreak="0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8"/>
  </w:num>
  <w:num w:numId="11">
    <w:abstractNumId w:val="11"/>
  </w:num>
  <w:num w:numId="12">
    <w:abstractNumId w:val="12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4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418C"/>
    <w:rsid w:val="000352D8"/>
    <w:rsid w:val="000545DC"/>
    <w:rsid w:val="00061DC9"/>
    <w:rsid w:val="000635B8"/>
    <w:rsid w:val="00071F18"/>
    <w:rsid w:val="00074422"/>
    <w:rsid w:val="000765FD"/>
    <w:rsid w:val="0008266F"/>
    <w:rsid w:val="00084031"/>
    <w:rsid w:val="000A3712"/>
    <w:rsid w:val="000A37C3"/>
    <w:rsid w:val="000A4EAE"/>
    <w:rsid w:val="000A5D68"/>
    <w:rsid w:val="000A6D3C"/>
    <w:rsid w:val="000B0B80"/>
    <w:rsid w:val="000B1586"/>
    <w:rsid w:val="000B494E"/>
    <w:rsid w:val="000B4CBC"/>
    <w:rsid w:val="000C31C7"/>
    <w:rsid w:val="000C6B92"/>
    <w:rsid w:val="000D27E5"/>
    <w:rsid w:val="000D2F22"/>
    <w:rsid w:val="000D560B"/>
    <w:rsid w:val="000E1C25"/>
    <w:rsid w:val="000E3903"/>
    <w:rsid w:val="000F148C"/>
    <w:rsid w:val="00100E7E"/>
    <w:rsid w:val="00101245"/>
    <w:rsid w:val="00103F08"/>
    <w:rsid w:val="0010645A"/>
    <w:rsid w:val="00106BCD"/>
    <w:rsid w:val="00112ADC"/>
    <w:rsid w:val="00114320"/>
    <w:rsid w:val="00117927"/>
    <w:rsid w:val="00117E57"/>
    <w:rsid w:val="00120975"/>
    <w:rsid w:val="00124BB2"/>
    <w:rsid w:val="00133F68"/>
    <w:rsid w:val="00135147"/>
    <w:rsid w:val="00142BC4"/>
    <w:rsid w:val="0014362E"/>
    <w:rsid w:val="00152668"/>
    <w:rsid w:val="00160074"/>
    <w:rsid w:val="00161220"/>
    <w:rsid w:val="00163F06"/>
    <w:rsid w:val="00165DE0"/>
    <w:rsid w:val="00177960"/>
    <w:rsid w:val="00177B80"/>
    <w:rsid w:val="00182C8C"/>
    <w:rsid w:val="0018471F"/>
    <w:rsid w:val="00184ACD"/>
    <w:rsid w:val="001964C9"/>
    <w:rsid w:val="00197A99"/>
    <w:rsid w:val="001A096E"/>
    <w:rsid w:val="001A3D9A"/>
    <w:rsid w:val="001A6E8C"/>
    <w:rsid w:val="001A71F8"/>
    <w:rsid w:val="001B6C7C"/>
    <w:rsid w:val="001C1E14"/>
    <w:rsid w:val="001C28DF"/>
    <w:rsid w:val="001C709C"/>
    <w:rsid w:val="001C73F6"/>
    <w:rsid w:val="001D1ADD"/>
    <w:rsid w:val="001D254C"/>
    <w:rsid w:val="001D4925"/>
    <w:rsid w:val="001D5722"/>
    <w:rsid w:val="001D5929"/>
    <w:rsid w:val="001D624D"/>
    <w:rsid w:val="001E1A71"/>
    <w:rsid w:val="001E3923"/>
    <w:rsid w:val="001E3A11"/>
    <w:rsid w:val="001E4E6B"/>
    <w:rsid w:val="001E739E"/>
    <w:rsid w:val="001F0714"/>
    <w:rsid w:val="001F0DB3"/>
    <w:rsid w:val="001F2047"/>
    <w:rsid w:val="001F3C49"/>
    <w:rsid w:val="001F40F2"/>
    <w:rsid w:val="001F4443"/>
    <w:rsid w:val="001F52FC"/>
    <w:rsid w:val="001F59F1"/>
    <w:rsid w:val="001F6F4C"/>
    <w:rsid w:val="0020285D"/>
    <w:rsid w:val="00204667"/>
    <w:rsid w:val="00206A93"/>
    <w:rsid w:val="002111A3"/>
    <w:rsid w:val="002132B6"/>
    <w:rsid w:val="002147C5"/>
    <w:rsid w:val="00214E35"/>
    <w:rsid w:val="00215130"/>
    <w:rsid w:val="002158F6"/>
    <w:rsid w:val="00220EB4"/>
    <w:rsid w:val="00222F29"/>
    <w:rsid w:val="00224385"/>
    <w:rsid w:val="00224C1D"/>
    <w:rsid w:val="002260F7"/>
    <w:rsid w:val="00227012"/>
    <w:rsid w:val="00232786"/>
    <w:rsid w:val="00240816"/>
    <w:rsid w:val="00241CB3"/>
    <w:rsid w:val="002425D8"/>
    <w:rsid w:val="00245E7F"/>
    <w:rsid w:val="00247E64"/>
    <w:rsid w:val="00257278"/>
    <w:rsid w:val="0026090C"/>
    <w:rsid w:val="00264A0B"/>
    <w:rsid w:val="00265264"/>
    <w:rsid w:val="002706E3"/>
    <w:rsid w:val="00270F9F"/>
    <w:rsid w:val="00271921"/>
    <w:rsid w:val="0027198B"/>
    <w:rsid w:val="00282751"/>
    <w:rsid w:val="00282922"/>
    <w:rsid w:val="00283514"/>
    <w:rsid w:val="00284922"/>
    <w:rsid w:val="00285D70"/>
    <w:rsid w:val="00287ECD"/>
    <w:rsid w:val="00290E1B"/>
    <w:rsid w:val="002915AF"/>
    <w:rsid w:val="002942E2"/>
    <w:rsid w:val="00294858"/>
    <w:rsid w:val="002A4BA8"/>
    <w:rsid w:val="002B4906"/>
    <w:rsid w:val="002C17CA"/>
    <w:rsid w:val="002C74C0"/>
    <w:rsid w:val="002D4F44"/>
    <w:rsid w:val="002D50E5"/>
    <w:rsid w:val="002D76BD"/>
    <w:rsid w:val="002D7EA2"/>
    <w:rsid w:val="002E34AA"/>
    <w:rsid w:val="002E53A4"/>
    <w:rsid w:val="002E6241"/>
    <w:rsid w:val="002E6BB5"/>
    <w:rsid w:val="002F21C7"/>
    <w:rsid w:val="002F3FDE"/>
    <w:rsid w:val="00301BF3"/>
    <w:rsid w:val="00302B4E"/>
    <w:rsid w:val="00306EF6"/>
    <w:rsid w:val="003072C4"/>
    <w:rsid w:val="0031204E"/>
    <w:rsid w:val="00312D2D"/>
    <w:rsid w:val="003147FD"/>
    <w:rsid w:val="003200B3"/>
    <w:rsid w:val="0032574C"/>
    <w:rsid w:val="003300C6"/>
    <w:rsid w:val="00336233"/>
    <w:rsid w:val="00342E87"/>
    <w:rsid w:val="0034415E"/>
    <w:rsid w:val="00346159"/>
    <w:rsid w:val="00346510"/>
    <w:rsid w:val="00350C80"/>
    <w:rsid w:val="00351A2E"/>
    <w:rsid w:val="00355824"/>
    <w:rsid w:val="00361154"/>
    <w:rsid w:val="00362CA1"/>
    <w:rsid w:val="00370C5B"/>
    <w:rsid w:val="00373166"/>
    <w:rsid w:val="00373541"/>
    <w:rsid w:val="00377049"/>
    <w:rsid w:val="00377F3C"/>
    <w:rsid w:val="00380459"/>
    <w:rsid w:val="00391686"/>
    <w:rsid w:val="00391CD9"/>
    <w:rsid w:val="00393CEB"/>
    <w:rsid w:val="00394BCD"/>
    <w:rsid w:val="0039639A"/>
    <w:rsid w:val="00396800"/>
    <w:rsid w:val="003A28C8"/>
    <w:rsid w:val="003A2C92"/>
    <w:rsid w:val="003A2EC5"/>
    <w:rsid w:val="003A3664"/>
    <w:rsid w:val="003B04E2"/>
    <w:rsid w:val="003B586F"/>
    <w:rsid w:val="003C4DBD"/>
    <w:rsid w:val="003D0287"/>
    <w:rsid w:val="003D5235"/>
    <w:rsid w:val="003D7B9C"/>
    <w:rsid w:val="003E0F61"/>
    <w:rsid w:val="003E382A"/>
    <w:rsid w:val="003E6622"/>
    <w:rsid w:val="003F1133"/>
    <w:rsid w:val="003F47F4"/>
    <w:rsid w:val="003F4FD1"/>
    <w:rsid w:val="003F5560"/>
    <w:rsid w:val="003F6A05"/>
    <w:rsid w:val="00401AC5"/>
    <w:rsid w:val="00401CAB"/>
    <w:rsid w:val="004116E6"/>
    <w:rsid w:val="00421FA6"/>
    <w:rsid w:val="00423CEF"/>
    <w:rsid w:val="0043227C"/>
    <w:rsid w:val="00434800"/>
    <w:rsid w:val="00434D6D"/>
    <w:rsid w:val="00435565"/>
    <w:rsid w:val="00436D39"/>
    <w:rsid w:val="0044335C"/>
    <w:rsid w:val="00444C0E"/>
    <w:rsid w:val="00452D7F"/>
    <w:rsid w:val="00453B54"/>
    <w:rsid w:val="00457958"/>
    <w:rsid w:val="00463395"/>
    <w:rsid w:val="00471B78"/>
    <w:rsid w:val="00471FC0"/>
    <w:rsid w:val="004854DC"/>
    <w:rsid w:val="00485DA4"/>
    <w:rsid w:val="0048635C"/>
    <w:rsid w:val="00486925"/>
    <w:rsid w:val="004935AA"/>
    <w:rsid w:val="0049486E"/>
    <w:rsid w:val="00494CCB"/>
    <w:rsid w:val="004A1B73"/>
    <w:rsid w:val="004A28E9"/>
    <w:rsid w:val="004A6149"/>
    <w:rsid w:val="004B30D3"/>
    <w:rsid w:val="004B451D"/>
    <w:rsid w:val="004B45F8"/>
    <w:rsid w:val="004B6757"/>
    <w:rsid w:val="004B7B0A"/>
    <w:rsid w:val="004C09C1"/>
    <w:rsid w:val="004C52DE"/>
    <w:rsid w:val="004C56FF"/>
    <w:rsid w:val="004C661E"/>
    <w:rsid w:val="004C6781"/>
    <w:rsid w:val="004C74F6"/>
    <w:rsid w:val="004C7F50"/>
    <w:rsid w:val="004D0BC0"/>
    <w:rsid w:val="004D1622"/>
    <w:rsid w:val="004D187B"/>
    <w:rsid w:val="004E4843"/>
    <w:rsid w:val="004E4E0C"/>
    <w:rsid w:val="004E6818"/>
    <w:rsid w:val="004E6F31"/>
    <w:rsid w:val="00500C58"/>
    <w:rsid w:val="0050198A"/>
    <w:rsid w:val="00501E12"/>
    <w:rsid w:val="00503C21"/>
    <w:rsid w:val="00512B82"/>
    <w:rsid w:val="00513103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1167"/>
    <w:rsid w:val="00544DB1"/>
    <w:rsid w:val="00550323"/>
    <w:rsid w:val="00552C66"/>
    <w:rsid w:val="005536FB"/>
    <w:rsid w:val="00554724"/>
    <w:rsid w:val="00554AC5"/>
    <w:rsid w:val="005566FC"/>
    <w:rsid w:val="00563533"/>
    <w:rsid w:val="00563D9C"/>
    <w:rsid w:val="0056558E"/>
    <w:rsid w:val="00570EF2"/>
    <w:rsid w:val="005728B4"/>
    <w:rsid w:val="005808F3"/>
    <w:rsid w:val="0058213A"/>
    <w:rsid w:val="00585FF1"/>
    <w:rsid w:val="00586311"/>
    <w:rsid w:val="00593AA0"/>
    <w:rsid w:val="005952A7"/>
    <w:rsid w:val="00597295"/>
    <w:rsid w:val="0059771E"/>
    <w:rsid w:val="005A36A2"/>
    <w:rsid w:val="005A6589"/>
    <w:rsid w:val="005A713E"/>
    <w:rsid w:val="005B0B2D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E006A"/>
    <w:rsid w:val="005E06AA"/>
    <w:rsid w:val="005E1AE9"/>
    <w:rsid w:val="005E74BD"/>
    <w:rsid w:val="005F4021"/>
    <w:rsid w:val="005F6653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35285"/>
    <w:rsid w:val="006374D3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A5C"/>
    <w:rsid w:val="00660B45"/>
    <w:rsid w:val="00660F95"/>
    <w:rsid w:val="00663E7F"/>
    <w:rsid w:val="00667A5A"/>
    <w:rsid w:val="00671FAE"/>
    <w:rsid w:val="006756D6"/>
    <w:rsid w:val="006820EF"/>
    <w:rsid w:val="00685382"/>
    <w:rsid w:val="00685494"/>
    <w:rsid w:val="006909CE"/>
    <w:rsid w:val="00691251"/>
    <w:rsid w:val="00691605"/>
    <w:rsid w:val="00696B9F"/>
    <w:rsid w:val="006A128F"/>
    <w:rsid w:val="006A3F6C"/>
    <w:rsid w:val="006A714F"/>
    <w:rsid w:val="006B3A86"/>
    <w:rsid w:val="006B40EE"/>
    <w:rsid w:val="006C020F"/>
    <w:rsid w:val="006C0678"/>
    <w:rsid w:val="006C15EC"/>
    <w:rsid w:val="006C350F"/>
    <w:rsid w:val="006C3D6C"/>
    <w:rsid w:val="006C406A"/>
    <w:rsid w:val="006C4D35"/>
    <w:rsid w:val="006C5FDA"/>
    <w:rsid w:val="006C6AAE"/>
    <w:rsid w:val="006C7C80"/>
    <w:rsid w:val="006C7E8C"/>
    <w:rsid w:val="006D0CB5"/>
    <w:rsid w:val="006D2927"/>
    <w:rsid w:val="006D4B7F"/>
    <w:rsid w:val="006D6276"/>
    <w:rsid w:val="006D6482"/>
    <w:rsid w:val="006E0663"/>
    <w:rsid w:val="006F1A97"/>
    <w:rsid w:val="006F1EA8"/>
    <w:rsid w:val="00704523"/>
    <w:rsid w:val="00710969"/>
    <w:rsid w:val="00717BB2"/>
    <w:rsid w:val="007249A8"/>
    <w:rsid w:val="007279B8"/>
    <w:rsid w:val="0073011F"/>
    <w:rsid w:val="007302FA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563C1"/>
    <w:rsid w:val="00761204"/>
    <w:rsid w:val="00763AAA"/>
    <w:rsid w:val="00763B1A"/>
    <w:rsid w:val="007672FF"/>
    <w:rsid w:val="00767390"/>
    <w:rsid w:val="00772194"/>
    <w:rsid w:val="0077234F"/>
    <w:rsid w:val="007735C0"/>
    <w:rsid w:val="00781CD5"/>
    <w:rsid w:val="0078432F"/>
    <w:rsid w:val="007971BA"/>
    <w:rsid w:val="007974E2"/>
    <w:rsid w:val="007A1E7A"/>
    <w:rsid w:val="007A2126"/>
    <w:rsid w:val="007A219F"/>
    <w:rsid w:val="007B20E9"/>
    <w:rsid w:val="007B5B20"/>
    <w:rsid w:val="007B7FEF"/>
    <w:rsid w:val="007C3A6B"/>
    <w:rsid w:val="007C6092"/>
    <w:rsid w:val="007C73E6"/>
    <w:rsid w:val="007C7F14"/>
    <w:rsid w:val="007D0866"/>
    <w:rsid w:val="007D1081"/>
    <w:rsid w:val="007D27A6"/>
    <w:rsid w:val="007D3664"/>
    <w:rsid w:val="007D4CAD"/>
    <w:rsid w:val="007D543D"/>
    <w:rsid w:val="007D5759"/>
    <w:rsid w:val="007D7739"/>
    <w:rsid w:val="007E081A"/>
    <w:rsid w:val="007E1A98"/>
    <w:rsid w:val="007E1CC4"/>
    <w:rsid w:val="007F110A"/>
    <w:rsid w:val="007F2383"/>
    <w:rsid w:val="007F4A89"/>
    <w:rsid w:val="007F527D"/>
    <w:rsid w:val="007F56A5"/>
    <w:rsid w:val="0080009D"/>
    <w:rsid w:val="008065E4"/>
    <w:rsid w:val="0080749F"/>
    <w:rsid w:val="00811707"/>
    <w:rsid w:val="00812D51"/>
    <w:rsid w:val="00813C61"/>
    <w:rsid w:val="00814036"/>
    <w:rsid w:val="00815810"/>
    <w:rsid w:val="00820DA6"/>
    <w:rsid w:val="00820E1F"/>
    <w:rsid w:val="008210B9"/>
    <w:rsid w:val="0082508B"/>
    <w:rsid w:val="00827629"/>
    <w:rsid w:val="008315C5"/>
    <w:rsid w:val="0083160F"/>
    <w:rsid w:val="00833249"/>
    <w:rsid w:val="008346FD"/>
    <w:rsid w:val="00835506"/>
    <w:rsid w:val="00837876"/>
    <w:rsid w:val="00843877"/>
    <w:rsid w:val="0084672C"/>
    <w:rsid w:val="00851865"/>
    <w:rsid w:val="00852EF8"/>
    <w:rsid w:val="00854292"/>
    <w:rsid w:val="00860154"/>
    <w:rsid w:val="00860BA2"/>
    <w:rsid w:val="0086404B"/>
    <w:rsid w:val="00874F9C"/>
    <w:rsid w:val="008751DA"/>
    <w:rsid w:val="008875B9"/>
    <w:rsid w:val="00893CF8"/>
    <w:rsid w:val="00895D64"/>
    <w:rsid w:val="008979AC"/>
    <w:rsid w:val="008A0B49"/>
    <w:rsid w:val="008A17F2"/>
    <w:rsid w:val="008A1BEC"/>
    <w:rsid w:val="008A670C"/>
    <w:rsid w:val="008B33BF"/>
    <w:rsid w:val="008B4006"/>
    <w:rsid w:val="008B4C44"/>
    <w:rsid w:val="008B6EB1"/>
    <w:rsid w:val="008B79FC"/>
    <w:rsid w:val="008C3B0F"/>
    <w:rsid w:val="008C449A"/>
    <w:rsid w:val="008C4825"/>
    <w:rsid w:val="008C4FDF"/>
    <w:rsid w:val="008C5C8F"/>
    <w:rsid w:val="008C795E"/>
    <w:rsid w:val="008D3AE4"/>
    <w:rsid w:val="008D5F40"/>
    <w:rsid w:val="008D6E44"/>
    <w:rsid w:val="008D74D2"/>
    <w:rsid w:val="008E0551"/>
    <w:rsid w:val="008E6FF2"/>
    <w:rsid w:val="00912DB1"/>
    <w:rsid w:val="00912E17"/>
    <w:rsid w:val="009203A3"/>
    <w:rsid w:val="00921AFF"/>
    <w:rsid w:val="00921B12"/>
    <w:rsid w:val="00921BE3"/>
    <w:rsid w:val="0092243E"/>
    <w:rsid w:val="0093012E"/>
    <w:rsid w:val="009320B4"/>
    <w:rsid w:val="00933460"/>
    <w:rsid w:val="00946431"/>
    <w:rsid w:val="00950820"/>
    <w:rsid w:val="00950AC1"/>
    <w:rsid w:val="00953A1B"/>
    <w:rsid w:val="00956489"/>
    <w:rsid w:val="00956DE6"/>
    <w:rsid w:val="00960870"/>
    <w:rsid w:val="009616AA"/>
    <w:rsid w:val="0096270A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A1556"/>
    <w:rsid w:val="009B143B"/>
    <w:rsid w:val="009C0304"/>
    <w:rsid w:val="009C7FFC"/>
    <w:rsid w:val="009E1954"/>
    <w:rsid w:val="009E42DF"/>
    <w:rsid w:val="009F13B9"/>
    <w:rsid w:val="00A049C4"/>
    <w:rsid w:val="00A04F24"/>
    <w:rsid w:val="00A0768E"/>
    <w:rsid w:val="00A12AD6"/>
    <w:rsid w:val="00A1366E"/>
    <w:rsid w:val="00A14956"/>
    <w:rsid w:val="00A150D5"/>
    <w:rsid w:val="00A156DC"/>
    <w:rsid w:val="00A162B6"/>
    <w:rsid w:val="00A20661"/>
    <w:rsid w:val="00A20EF8"/>
    <w:rsid w:val="00A245F7"/>
    <w:rsid w:val="00A30861"/>
    <w:rsid w:val="00A31C98"/>
    <w:rsid w:val="00A358FC"/>
    <w:rsid w:val="00A608DD"/>
    <w:rsid w:val="00A61923"/>
    <w:rsid w:val="00A630D8"/>
    <w:rsid w:val="00A63C8F"/>
    <w:rsid w:val="00A657CD"/>
    <w:rsid w:val="00A668E6"/>
    <w:rsid w:val="00A71934"/>
    <w:rsid w:val="00A71AE6"/>
    <w:rsid w:val="00A72E7E"/>
    <w:rsid w:val="00A7366E"/>
    <w:rsid w:val="00A7476D"/>
    <w:rsid w:val="00A840CB"/>
    <w:rsid w:val="00A8542A"/>
    <w:rsid w:val="00A90525"/>
    <w:rsid w:val="00A95263"/>
    <w:rsid w:val="00A970D0"/>
    <w:rsid w:val="00AA5B0D"/>
    <w:rsid w:val="00AA6D2D"/>
    <w:rsid w:val="00AA6D70"/>
    <w:rsid w:val="00AB322C"/>
    <w:rsid w:val="00AB4362"/>
    <w:rsid w:val="00AB7081"/>
    <w:rsid w:val="00AC4499"/>
    <w:rsid w:val="00AD2F56"/>
    <w:rsid w:val="00AD36A6"/>
    <w:rsid w:val="00AE19F0"/>
    <w:rsid w:val="00AE58BE"/>
    <w:rsid w:val="00AE6B98"/>
    <w:rsid w:val="00B01E58"/>
    <w:rsid w:val="00B02BC6"/>
    <w:rsid w:val="00B03548"/>
    <w:rsid w:val="00B056F6"/>
    <w:rsid w:val="00B125DD"/>
    <w:rsid w:val="00B1267B"/>
    <w:rsid w:val="00B127FC"/>
    <w:rsid w:val="00B159FF"/>
    <w:rsid w:val="00B16FB8"/>
    <w:rsid w:val="00B21549"/>
    <w:rsid w:val="00B31BD0"/>
    <w:rsid w:val="00B32B0C"/>
    <w:rsid w:val="00B32CD4"/>
    <w:rsid w:val="00B4208A"/>
    <w:rsid w:val="00B4388E"/>
    <w:rsid w:val="00B43FD0"/>
    <w:rsid w:val="00B45408"/>
    <w:rsid w:val="00B543E3"/>
    <w:rsid w:val="00B54914"/>
    <w:rsid w:val="00B560AD"/>
    <w:rsid w:val="00B56A0D"/>
    <w:rsid w:val="00B573D7"/>
    <w:rsid w:val="00B62EA3"/>
    <w:rsid w:val="00B634D8"/>
    <w:rsid w:val="00B65ED2"/>
    <w:rsid w:val="00B67166"/>
    <w:rsid w:val="00B676C0"/>
    <w:rsid w:val="00B70430"/>
    <w:rsid w:val="00B812A5"/>
    <w:rsid w:val="00B86169"/>
    <w:rsid w:val="00B91B15"/>
    <w:rsid w:val="00BA2DFF"/>
    <w:rsid w:val="00BB7DBA"/>
    <w:rsid w:val="00BC1F7D"/>
    <w:rsid w:val="00BC4BEE"/>
    <w:rsid w:val="00BC4D3A"/>
    <w:rsid w:val="00BC57E5"/>
    <w:rsid w:val="00BC6FE9"/>
    <w:rsid w:val="00BD45C7"/>
    <w:rsid w:val="00BE0490"/>
    <w:rsid w:val="00BE0C9B"/>
    <w:rsid w:val="00BE3EAC"/>
    <w:rsid w:val="00BE70FF"/>
    <w:rsid w:val="00BE77BA"/>
    <w:rsid w:val="00BF3CD8"/>
    <w:rsid w:val="00BF6F25"/>
    <w:rsid w:val="00C0355D"/>
    <w:rsid w:val="00C1309F"/>
    <w:rsid w:val="00C17FF1"/>
    <w:rsid w:val="00C21A9A"/>
    <w:rsid w:val="00C23320"/>
    <w:rsid w:val="00C266FD"/>
    <w:rsid w:val="00C27217"/>
    <w:rsid w:val="00C2726A"/>
    <w:rsid w:val="00C3096B"/>
    <w:rsid w:val="00C344DB"/>
    <w:rsid w:val="00C3460E"/>
    <w:rsid w:val="00C36B7C"/>
    <w:rsid w:val="00C43293"/>
    <w:rsid w:val="00C43F96"/>
    <w:rsid w:val="00C530DC"/>
    <w:rsid w:val="00C54900"/>
    <w:rsid w:val="00C55FF0"/>
    <w:rsid w:val="00C56101"/>
    <w:rsid w:val="00C618AC"/>
    <w:rsid w:val="00C7100A"/>
    <w:rsid w:val="00C73BBA"/>
    <w:rsid w:val="00C839F4"/>
    <w:rsid w:val="00C83F4D"/>
    <w:rsid w:val="00C84ED8"/>
    <w:rsid w:val="00C859A0"/>
    <w:rsid w:val="00C90E8D"/>
    <w:rsid w:val="00C913B7"/>
    <w:rsid w:val="00C96A05"/>
    <w:rsid w:val="00CA0330"/>
    <w:rsid w:val="00CA5202"/>
    <w:rsid w:val="00CA6B19"/>
    <w:rsid w:val="00CB0EE9"/>
    <w:rsid w:val="00CB19B8"/>
    <w:rsid w:val="00CB1DBF"/>
    <w:rsid w:val="00CB227D"/>
    <w:rsid w:val="00CB69F3"/>
    <w:rsid w:val="00CB729F"/>
    <w:rsid w:val="00CC341F"/>
    <w:rsid w:val="00CC3E6B"/>
    <w:rsid w:val="00CC4064"/>
    <w:rsid w:val="00CC410A"/>
    <w:rsid w:val="00CC67CC"/>
    <w:rsid w:val="00CD0064"/>
    <w:rsid w:val="00CD5683"/>
    <w:rsid w:val="00CD7568"/>
    <w:rsid w:val="00CE7BD3"/>
    <w:rsid w:val="00CF10A0"/>
    <w:rsid w:val="00D003EA"/>
    <w:rsid w:val="00D00DFA"/>
    <w:rsid w:val="00D017C6"/>
    <w:rsid w:val="00D0348A"/>
    <w:rsid w:val="00D03940"/>
    <w:rsid w:val="00D03BF4"/>
    <w:rsid w:val="00D07980"/>
    <w:rsid w:val="00D07C49"/>
    <w:rsid w:val="00D11191"/>
    <w:rsid w:val="00D13D57"/>
    <w:rsid w:val="00D1600C"/>
    <w:rsid w:val="00D242D4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3DE2"/>
    <w:rsid w:val="00D64240"/>
    <w:rsid w:val="00D6473C"/>
    <w:rsid w:val="00D6613B"/>
    <w:rsid w:val="00D66D56"/>
    <w:rsid w:val="00D66E83"/>
    <w:rsid w:val="00D70B21"/>
    <w:rsid w:val="00D74578"/>
    <w:rsid w:val="00D77D46"/>
    <w:rsid w:val="00D80ACA"/>
    <w:rsid w:val="00D8506C"/>
    <w:rsid w:val="00D86E0A"/>
    <w:rsid w:val="00D927E8"/>
    <w:rsid w:val="00D92EE8"/>
    <w:rsid w:val="00DA2EB3"/>
    <w:rsid w:val="00DA4205"/>
    <w:rsid w:val="00DA4A2D"/>
    <w:rsid w:val="00DA760C"/>
    <w:rsid w:val="00DB3444"/>
    <w:rsid w:val="00DB3FC5"/>
    <w:rsid w:val="00DB628B"/>
    <w:rsid w:val="00DB633E"/>
    <w:rsid w:val="00DC43AB"/>
    <w:rsid w:val="00DC500D"/>
    <w:rsid w:val="00DC670E"/>
    <w:rsid w:val="00DC768F"/>
    <w:rsid w:val="00DC7AF9"/>
    <w:rsid w:val="00DC7EB8"/>
    <w:rsid w:val="00DD0471"/>
    <w:rsid w:val="00DD44ED"/>
    <w:rsid w:val="00DD7162"/>
    <w:rsid w:val="00DE054E"/>
    <w:rsid w:val="00DE729A"/>
    <w:rsid w:val="00DE7A8D"/>
    <w:rsid w:val="00DF1488"/>
    <w:rsid w:val="00E02407"/>
    <w:rsid w:val="00E02F1A"/>
    <w:rsid w:val="00E073A0"/>
    <w:rsid w:val="00E07A02"/>
    <w:rsid w:val="00E1107D"/>
    <w:rsid w:val="00E126C6"/>
    <w:rsid w:val="00E12BBE"/>
    <w:rsid w:val="00E12F36"/>
    <w:rsid w:val="00E14975"/>
    <w:rsid w:val="00E1575C"/>
    <w:rsid w:val="00E16584"/>
    <w:rsid w:val="00E17BAA"/>
    <w:rsid w:val="00E218A5"/>
    <w:rsid w:val="00E22232"/>
    <w:rsid w:val="00E277AC"/>
    <w:rsid w:val="00E328D7"/>
    <w:rsid w:val="00E372F3"/>
    <w:rsid w:val="00E43BC2"/>
    <w:rsid w:val="00E45279"/>
    <w:rsid w:val="00E5177E"/>
    <w:rsid w:val="00E654F4"/>
    <w:rsid w:val="00E669DA"/>
    <w:rsid w:val="00E6714E"/>
    <w:rsid w:val="00E6769D"/>
    <w:rsid w:val="00E71F73"/>
    <w:rsid w:val="00E75A8F"/>
    <w:rsid w:val="00E766DF"/>
    <w:rsid w:val="00E770DE"/>
    <w:rsid w:val="00E8715D"/>
    <w:rsid w:val="00E871D8"/>
    <w:rsid w:val="00E87824"/>
    <w:rsid w:val="00E90C51"/>
    <w:rsid w:val="00E9465C"/>
    <w:rsid w:val="00EA05B5"/>
    <w:rsid w:val="00EA5F3A"/>
    <w:rsid w:val="00EB3952"/>
    <w:rsid w:val="00EB464D"/>
    <w:rsid w:val="00EB4EC3"/>
    <w:rsid w:val="00EC3190"/>
    <w:rsid w:val="00EC65B5"/>
    <w:rsid w:val="00ED3888"/>
    <w:rsid w:val="00ED50CC"/>
    <w:rsid w:val="00EE0016"/>
    <w:rsid w:val="00EE47F7"/>
    <w:rsid w:val="00EE68BC"/>
    <w:rsid w:val="00EF586D"/>
    <w:rsid w:val="00EF68D6"/>
    <w:rsid w:val="00F0032C"/>
    <w:rsid w:val="00F02980"/>
    <w:rsid w:val="00F03906"/>
    <w:rsid w:val="00F10861"/>
    <w:rsid w:val="00F116C8"/>
    <w:rsid w:val="00F14067"/>
    <w:rsid w:val="00F15D89"/>
    <w:rsid w:val="00F161F9"/>
    <w:rsid w:val="00F233CB"/>
    <w:rsid w:val="00F23EF8"/>
    <w:rsid w:val="00F26939"/>
    <w:rsid w:val="00F35EA0"/>
    <w:rsid w:val="00F40A2B"/>
    <w:rsid w:val="00F5071E"/>
    <w:rsid w:val="00F62A39"/>
    <w:rsid w:val="00F66891"/>
    <w:rsid w:val="00F70F7A"/>
    <w:rsid w:val="00F72022"/>
    <w:rsid w:val="00F73977"/>
    <w:rsid w:val="00F74448"/>
    <w:rsid w:val="00F76269"/>
    <w:rsid w:val="00F8038B"/>
    <w:rsid w:val="00F834B1"/>
    <w:rsid w:val="00F85C3B"/>
    <w:rsid w:val="00F90C28"/>
    <w:rsid w:val="00F90FAE"/>
    <w:rsid w:val="00F9392F"/>
    <w:rsid w:val="00F94A0B"/>
    <w:rsid w:val="00F9606B"/>
    <w:rsid w:val="00F97541"/>
    <w:rsid w:val="00FA01A3"/>
    <w:rsid w:val="00FA1B5E"/>
    <w:rsid w:val="00FA32EC"/>
    <w:rsid w:val="00FA4628"/>
    <w:rsid w:val="00FA68FC"/>
    <w:rsid w:val="00FA730C"/>
    <w:rsid w:val="00FB3BB4"/>
    <w:rsid w:val="00FB4F84"/>
    <w:rsid w:val="00FB6D72"/>
    <w:rsid w:val="00FC2E63"/>
    <w:rsid w:val="00FC4EE2"/>
    <w:rsid w:val="00FD34BD"/>
    <w:rsid w:val="00FD64C4"/>
    <w:rsid w:val="00FE06D9"/>
    <w:rsid w:val="00FE07B6"/>
    <w:rsid w:val="00FF29DD"/>
    <w:rsid w:val="00FF6275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452F51"/>
  <w15:docId w15:val="{9C03622B-2B28-42D4-BDED-42F9ED8F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10">
    <w:name w:val="Заголовок1"/>
    <w:basedOn w:val="a"/>
    <w:next w:val="a3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0765FD"/>
    <w:pPr>
      <w:spacing w:after="120"/>
    </w:pPr>
  </w:style>
  <w:style w:type="paragraph" w:styleId="a4">
    <w:name w:val="List"/>
    <w:basedOn w:val="a3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0765FD"/>
    <w:pPr>
      <w:suppressLineNumbers/>
    </w:pPr>
  </w:style>
  <w:style w:type="paragraph" w:customStyle="1" w:styleId="a6">
    <w:name w:val="Заголовок таблицы"/>
    <w:basedOn w:val="a5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7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8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a">
    <w:name w:val="Emphasis"/>
    <w:basedOn w:val="a0"/>
    <w:qFormat/>
    <w:rsid w:val="004A28E9"/>
    <w:rPr>
      <w:i/>
      <w:iCs/>
    </w:rPr>
  </w:style>
  <w:style w:type="table" w:styleId="ab">
    <w:name w:val="Table Grid"/>
    <w:basedOn w:val="a1"/>
    <w:uiPriority w:val="59"/>
    <w:rsid w:val="006C7E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c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d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3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CC21-46B0-4B5D-9E2C-9A5A7B17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пк</cp:lastModifiedBy>
  <cp:revision>385</cp:revision>
  <cp:lastPrinted>2021-11-23T06:20:00Z</cp:lastPrinted>
  <dcterms:created xsi:type="dcterms:W3CDTF">2016-01-11T05:07:00Z</dcterms:created>
  <dcterms:modified xsi:type="dcterms:W3CDTF">2021-11-25T11:33:00Z</dcterms:modified>
</cp:coreProperties>
</file>